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DA3D" w14:textId="77777777" w:rsidR="00AA55E8" w:rsidRDefault="00127E99" w:rsidP="00AA55E8">
      <w:pPr>
        <w:jc w:val="both"/>
      </w:pPr>
      <w:r>
        <w:rPr>
          <w:b/>
        </w:rPr>
        <w:t>Grad Metković</w:t>
      </w:r>
      <w:r w:rsidR="00AA55E8">
        <w:t>, Stjepana Radića 1, Metković, OIB:</w:t>
      </w:r>
      <w:r w:rsidR="00AA55E8" w:rsidRPr="00AA55E8">
        <w:t xml:space="preserve"> </w:t>
      </w:r>
      <w:r w:rsidR="00AA55E8">
        <w:t xml:space="preserve">88843556318, kojeg zastupa </w:t>
      </w:r>
      <w:r w:rsidR="006B1934">
        <w:t>gradonačelnik</w:t>
      </w:r>
      <w:r w:rsidR="00AA55E8">
        <w:t xml:space="preserve"> </w:t>
      </w:r>
      <w:r w:rsidR="006B1934">
        <w:t>Dalibor Milan</w:t>
      </w:r>
      <w:r w:rsidR="00AA55E8">
        <w:t xml:space="preserve"> ( u daljnjem tekstu: </w:t>
      </w:r>
      <w:r w:rsidR="003732F2">
        <w:t>D</w:t>
      </w:r>
      <w:r w:rsidR="00AA55E8">
        <w:t>avatelj)</w:t>
      </w:r>
    </w:p>
    <w:p w14:paraId="46A0377E" w14:textId="77777777" w:rsidR="00AA55E8" w:rsidRDefault="00AA55E8" w:rsidP="00AA55E8">
      <w:pPr>
        <w:jc w:val="both"/>
      </w:pPr>
    </w:p>
    <w:p w14:paraId="0B7DB4BE" w14:textId="77777777" w:rsidR="00AA55E8" w:rsidRDefault="00AA55E8" w:rsidP="00AA55E8">
      <w:pPr>
        <w:jc w:val="both"/>
      </w:pPr>
      <w:r>
        <w:t>i</w:t>
      </w:r>
    </w:p>
    <w:p w14:paraId="708B99F0" w14:textId="77777777" w:rsidR="00AA55E8" w:rsidRDefault="00AA55E8" w:rsidP="00AA55E8">
      <w:pPr>
        <w:jc w:val="both"/>
      </w:pPr>
    </w:p>
    <w:p w14:paraId="369D7FE1" w14:textId="77777777"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14:paraId="533F9F99" w14:textId="77777777"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14:paraId="4ADA87A6" w14:textId="77777777" w:rsidR="00AA55E8" w:rsidRDefault="00AA55E8" w:rsidP="00AA55E8">
      <w:pPr>
        <w:jc w:val="both"/>
      </w:pPr>
    </w:p>
    <w:p w14:paraId="3C92C7B1" w14:textId="77777777" w:rsidR="00AA55E8" w:rsidRDefault="00AA55E8" w:rsidP="00AA55E8">
      <w:pPr>
        <w:jc w:val="both"/>
      </w:pPr>
    </w:p>
    <w:p w14:paraId="6603A9B7" w14:textId="77777777" w:rsidR="00AA55E8" w:rsidRDefault="00AA55E8" w:rsidP="00AA55E8">
      <w:pPr>
        <w:jc w:val="both"/>
      </w:pPr>
    </w:p>
    <w:p w14:paraId="3592B835" w14:textId="77777777" w:rsidR="00AA55E8" w:rsidRPr="00B53591" w:rsidRDefault="00AA55E8" w:rsidP="00AA55E8">
      <w:pPr>
        <w:jc w:val="center"/>
        <w:rPr>
          <w:b/>
          <w:sz w:val="32"/>
          <w:szCs w:val="32"/>
        </w:rPr>
      </w:pPr>
      <w:r w:rsidRPr="00B53591">
        <w:rPr>
          <w:b/>
          <w:sz w:val="32"/>
          <w:szCs w:val="32"/>
        </w:rPr>
        <w:t>UGOVOR</w:t>
      </w:r>
    </w:p>
    <w:p w14:paraId="58B1A437" w14:textId="77777777" w:rsidR="00AA55E8" w:rsidRPr="00B53591" w:rsidRDefault="00AA55E8" w:rsidP="00AA55E8">
      <w:pPr>
        <w:jc w:val="center"/>
        <w:rPr>
          <w:b/>
          <w:sz w:val="32"/>
          <w:szCs w:val="32"/>
        </w:rPr>
      </w:pPr>
      <w:r w:rsidRPr="00B53591">
        <w:rPr>
          <w:b/>
          <w:sz w:val="32"/>
          <w:szCs w:val="32"/>
        </w:rPr>
        <w:t>O DODJELI FINANCIJSKIH SREDSTAVA</w:t>
      </w:r>
    </w:p>
    <w:p w14:paraId="31F5BF74" w14:textId="77777777" w:rsidR="00830F97" w:rsidRDefault="00830F97" w:rsidP="00AA55E8">
      <w:pPr>
        <w:jc w:val="center"/>
        <w:rPr>
          <w:sz w:val="32"/>
          <w:szCs w:val="32"/>
        </w:rPr>
      </w:pPr>
    </w:p>
    <w:p w14:paraId="3BBE8714" w14:textId="77777777" w:rsidR="00B23B1A" w:rsidRDefault="00B23B1A" w:rsidP="00AA55E8">
      <w:pPr>
        <w:jc w:val="center"/>
        <w:rPr>
          <w:sz w:val="32"/>
          <w:szCs w:val="32"/>
        </w:rPr>
      </w:pPr>
    </w:p>
    <w:p w14:paraId="1750DE1D" w14:textId="77777777" w:rsidR="00830F97" w:rsidRDefault="00830F97" w:rsidP="00522979">
      <w:pPr>
        <w:jc w:val="center"/>
      </w:pPr>
      <w:r>
        <w:t>Članak 1.</w:t>
      </w:r>
    </w:p>
    <w:p w14:paraId="1465BBD4" w14:textId="77777777" w:rsidR="00830F97" w:rsidRDefault="00830F97" w:rsidP="00944690">
      <w:pPr>
        <w:jc w:val="both"/>
      </w:pPr>
    </w:p>
    <w:p w14:paraId="1DE37DD3" w14:textId="0780A3A3" w:rsidR="00944690" w:rsidRDefault="00830F97" w:rsidP="006B7EB1">
      <w:pPr>
        <w:jc w:val="both"/>
      </w:pPr>
      <w:r>
        <w:t xml:space="preserve">      </w:t>
      </w:r>
      <w:r w:rsidR="00695271">
        <w:t xml:space="preserve">      </w:t>
      </w:r>
      <w:r>
        <w:t xml:space="preserve"> </w:t>
      </w:r>
      <w:r w:rsidR="00944690">
        <w:t xml:space="preserve"> </w:t>
      </w:r>
      <w:r w:rsidR="00D756A0">
        <w:t>Temeljem</w:t>
      </w:r>
      <w:r w:rsidR="00944690">
        <w:t xml:space="preserve"> </w:t>
      </w:r>
      <w:r w:rsidR="0088297D">
        <w:t>J</w:t>
      </w:r>
      <w:r w:rsidR="0075668D">
        <w:t xml:space="preserve">avnog </w:t>
      </w:r>
      <w:r w:rsidR="00334A54">
        <w:t>p</w:t>
      </w:r>
      <w:r w:rsidR="00944690">
        <w:t xml:space="preserve">oziva za predlaganje programa javnih potreba u </w:t>
      </w:r>
      <w:r w:rsidR="00BF1603">
        <w:t>području djelova</w:t>
      </w:r>
      <w:r w:rsidR="007E4F6F">
        <w:t>nja udruga građana</w:t>
      </w:r>
      <w:r w:rsidR="00944690">
        <w:t xml:space="preserve"> Grada Metkovića za 20</w:t>
      </w:r>
      <w:r w:rsidR="00B21409">
        <w:t>2</w:t>
      </w:r>
      <w:r w:rsidR="002B3E21">
        <w:t>3</w:t>
      </w:r>
      <w:r w:rsidR="00944690">
        <w:t>. godinu</w:t>
      </w:r>
      <w:r w:rsidR="00D756A0">
        <w:t>, te prijave</w:t>
      </w:r>
      <w:r w:rsidR="003732F2">
        <w:t xml:space="preserve"> </w:t>
      </w:r>
      <w:r w:rsidR="00DA7270">
        <w:t>K</w:t>
      </w:r>
      <w:r w:rsidR="003732F2">
        <w:t xml:space="preserve">orisnika </w:t>
      </w:r>
      <w:r w:rsidR="00DA7270">
        <w:t>D</w:t>
      </w:r>
      <w:r w:rsidR="003732F2">
        <w:t>avatelj</w:t>
      </w:r>
      <w:r w:rsidR="000B21A6">
        <w:t xml:space="preserve"> </w:t>
      </w:r>
      <w:r w:rsidR="00B21409">
        <w:t>sukladno Odluci o dodjeli sredstava za financiranje programa udruga</w:t>
      </w:r>
      <w:r w:rsidR="00B21409" w:rsidRPr="00B21409">
        <w:t xml:space="preserve"> </w:t>
      </w:r>
      <w:r w:rsidR="00B21409" w:rsidRPr="00B64C37">
        <w:t xml:space="preserve">u </w:t>
      </w:r>
      <w:r w:rsidR="00B21409">
        <w:t>području djelovanja udruga građana u 202</w:t>
      </w:r>
      <w:r w:rsidR="002B3E21">
        <w:t>3</w:t>
      </w:r>
      <w:r w:rsidR="00B21409">
        <w:t xml:space="preserve">. godini  (KLASA:   , </w:t>
      </w:r>
      <w:r w:rsidR="00B21409" w:rsidRPr="00DA1EC9">
        <w:t>URBROJ:</w:t>
      </w:r>
      <w:r w:rsidR="00B21409">
        <w:t xml:space="preserve">      od __________ 202</w:t>
      </w:r>
      <w:r w:rsidR="002B3E21">
        <w:t>3</w:t>
      </w:r>
      <w:r w:rsidR="00B21409">
        <w:t>.</w:t>
      </w:r>
      <w:r w:rsidR="008757E0">
        <w:t xml:space="preserve">) </w:t>
      </w:r>
      <w:r w:rsidR="00B21409">
        <w:t xml:space="preserve"> </w:t>
      </w:r>
      <w:r w:rsidR="000B21A6">
        <w:t xml:space="preserve">financira program/projekt </w:t>
      </w:r>
    </w:p>
    <w:p w14:paraId="3B5EB7E8" w14:textId="77777777" w:rsidR="0088297D" w:rsidRDefault="0088297D" w:rsidP="003F79F1"/>
    <w:p w14:paraId="3BC21839" w14:textId="77777777"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14:paraId="20280D7D" w14:textId="77777777" w:rsidR="000B21A6" w:rsidRDefault="000B21A6" w:rsidP="0088297D">
      <w:pPr>
        <w:jc w:val="center"/>
      </w:pPr>
    </w:p>
    <w:p w14:paraId="3B9A3287" w14:textId="77777777" w:rsidR="003B7440" w:rsidRDefault="000B21A6" w:rsidP="0088297D">
      <w:pPr>
        <w:jc w:val="center"/>
        <w:rPr>
          <w:b/>
        </w:rPr>
      </w:pPr>
      <w:r>
        <w:t xml:space="preserve">u iznosu od </w:t>
      </w:r>
      <w:r w:rsidR="0088297D">
        <w:t xml:space="preserve"> </w:t>
      </w:r>
      <w:r w:rsidR="0088297D" w:rsidRPr="0088297D">
        <w:rPr>
          <w:b/>
          <w:u w:val="single"/>
        </w:rPr>
        <w:t>_____________</w:t>
      </w:r>
      <w:r w:rsidRPr="006A119D">
        <w:rPr>
          <w:b/>
          <w:u w:val="single"/>
        </w:rPr>
        <w:t>kuna</w:t>
      </w:r>
    </w:p>
    <w:p w14:paraId="25912EC6" w14:textId="77777777" w:rsidR="006A119D" w:rsidRDefault="006A119D" w:rsidP="0088297D">
      <w:pPr>
        <w:jc w:val="center"/>
      </w:pPr>
      <w:r w:rsidRPr="006A119D">
        <w:t>(slovima:</w:t>
      </w:r>
      <w:r w:rsidR="0088297D" w:rsidRPr="0088297D">
        <w:rPr>
          <w:b/>
          <w:u w:val="single"/>
        </w:rPr>
        <w:t>____________________</w:t>
      </w:r>
      <w:r w:rsidRPr="006A119D">
        <w:t>)</w:t>
      </w:r>
      <w:r w:rsidR="00B04160">
        <w:t>.</w:t>
      </w:r>
    </w:p>
    <w:p w14:paraId="4DBC3194" w14:textId="77777777" w:rsidR="00946250" w:rsidRDefault="00642D50" w:rsidP="00695271">
      <w:pPr>
        <w:tabs>
          <w:tab w:val="left" w:pos="3969"/>
          <w:tab w:val="left" w:pos="4111"/>
          <w:tab w:val="left" w:pos="4253"/>
        </w:tabs>
        <w:jc w:val="both"/>
      </w:pPr>
      <w:r>
        <w:t xml:space="preserve">                                                                   </w:t>
      </w:r>
    </w:p>
    <w:p w14:paraId="47C6D7D4" w14:textId="7658B4D6" w:rsidR="00695271" w:rsidRDefault="00695271" w:rsidP="00946250">
      <w:pPr>
        <w:tabs>
          <w:tab w:val="left" w:pos="851"/>
          <w:tab w:val="left" w:pos="3969"/>
          <w:tab w:val="left" w:pos="4111"/>
          <w:tab w:val="left" w:pos="4253"/>
        </w:tabs>
        <w:jc w:val="both"/>
      </w:pPr>
      <w:r>
        <w:t xml:space="preserve">     </w:t>
      </w:r>
      <w:r w:rsidR="00946250">
        <w:t xml:space="preserve">      </w:t>
      </w:r>
      <w:r>
        <w:t xml:space="preserve">  Razdoblje provedbe programa/projekta je </w:t>
      </w:r>
      <w:r w:rsidR="00682F86">
        <w:t>20</w:t>
      </w:r>
      <w:r w:rsidR="00B21409">
        <w:t>2</w:t>
      </w:r>
      <w:r w:rsidR="002B3E21">
        <w:t>3</w:t>
      </w:r>
      <w:r w:rsidR="00682F86">
        <w:t>. godina.</w:t>
      </w:r>
    </w:p>
    <w:p w14:paraId="3252AA6C" w14:textId="77777777" w:rsidR="006B2D25" w:rsidRDefault="006B2D25" w:rsidP="00695271">
      <w:pPr>
        <w:tabs>
          <w:tab w:val="left" w:pos="3969"/>
          <w:tab w:val="left" w:pos="4111"/>
          <w:tab w:val="left" w:pos="4253"/>
        </w:tabs>
        <w:jc w:val="both"/>
      </w:pPr>
    </w:p>
    <w:p w14:paraId="2860B2E0" w14:textId="77777777" w:rsidR="006B2D25" w:rsidRDefault="006B2D25" w:rsidP="00695271">
      <w:pPr>
        <w:tabs>
          <w:tab w:val="left" w:pos="3969"/>
          <w:tab w:val="left" w:pos="4111"/>
          <w:tab w:val="left" w:pos="4253"/>
        </w:tabs>
        <w:jc w:val="both"/>
      </w:pPr>
    </w:p>
    <w:p w14:paraId="20BAF359" w14:textId="77777777" w:rsidR="006B2D25" w:rsidRDefault="006B2D25" w:rsidP="00522979">
      <w:pPr>
        <w:tabs>
          <w:tab w:val="left" w:pos="3969"/>
          <w:tab w:val="left" w:pos="4111"/>
          <w:tab w:val="left" w:pos="4253"/>
        </w:tabs>
        <w:jc w:val="center"/>
      </w:pPr>
      <w:r>
        <w:t xml:space="preserve">Članak </w:t>
      </w:r>
      <w:r w:rsidR="00BE4402">
        <w:t>2</w:t>
      </w:r>
      <w:r>
        <w:t>.</w:t>
      </w:r>
    </w:p>
    <w:p w14:paraId="3F166B1C" w14:textId="77777777" w:rsidR="00946250" w:rsidRDefault="00946250" w:rsidP="00695271">
      <w:pPr>
        <w:tabs>
          <w:tab w:val="left" w:pos="3969"/>
          <w:tab w:val="left" w:pos="4111"/>
          <w:tab w:val="left" w:pos="4253"/>
        </w:tabs>
        <w:jc w:val="both"/>
      </w:pPr>
    </w:p>
    <w:p w14:paraId="5A17D97A" w14:textId="77777777" w:rsidR="006B2D25" w:rsidRPr="000375A2" w:rsidRDefault="006B2D25" w:rsidP="00946250">
      <w:pPr>
        <w:tabs>
          <w:tab w:val="left" w:pos="851"/>
          <w:tab w:val="left" w:pos="3969"/>
          <w:tab w:val="left" w:pos="4111"/>
          <w:tab w:val="left" w:pos="4253"/>
        </w:tabs>
        <w:jc w:val="both"/>
      </w:pPr>
      <w:r>
        <w:t xml:space="preserve">      </w:t>
      </w:r>
      <w:r w:rsidR="00946250">
        <w:t xml:space="preserve">      </w:t>
      </w:r>
      <w:r>
        <w:t xml:space="preserve"> 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14:paraId="5FFF0206" w14:textId="77777777" w:rsidR="006B2D25" w:rsidRDefault="006B2D25" w:rsidP="00695271">
      <w:pPr>
        <w:tabs>
          <w:tab w:val="left" w:pos="3969"/>
          <w:tab w:val="left" w:pos="4111"/>
          <w:tab w:val="left" w:pos="4253"/>
        </w:tabs>
        <w:jc w:val="both"/>
      </w:pPr>
    </w:p>
    <w:p w14:paraId="54FD7ED0" w14:textId="77777777" w:rsidR="00946250" w:rsidRDefault="00946250" w:rsidP="00522979">
      <w:pPr>
        <w:tabs>
          <w:tab w:val="left" w:pos="3969"/>
          <w:tab w:val="left" w:pos="4111"/>
          <w:tab w:val="left" w:pos="4253"/>
        </w:tabs>
        <w:jc w:val="center"/>
      </w:pPr>
      <w:r>
        <w:t xml:space="preserve">Članak </w:t>
      </w:r>
      <w:r w:rsidR="00BE4402">
        <w:t>3</w:t>
      </w:r>
      <w:r>
        <w:t>.</w:t>
      </w:r>
    </w:p>
    <w:p w14:paraId="1BF6DB37" w14:textId="77777777" w:rsidR="000F4447" w:rsidRDefault="000F4447" w:rsidP="00695271">
      <w:pPr>
        <w:tabs>
          <w:tab w:val="left" w:pos="3969"/>
          <w:tab w:val="left" w:pos="4111"/>
          <w:tab w:val="left" w:pos="4253"/>
        </w:tabs>
        <w:jc w:val="both"/>
      </w:pPr>
    </w:p>
    <w:p w14:paraId="684484CD" w14:textId="77777777" w:rsidR="00D756A0" w:rsidRPr="00527BE7" w:rsidRDefault="00946250" w:rsidP="00D756A0">
      <w:pPr>
        <w:tabs>
          <w:tab w:val="left" w:pos="851"/>
          <w:tab w:val="left" w:pos="3969"/>
          <w:tab w:val="left" w:pos="4111"/>
          <w:tab w:val="left" w:pos="4253"/>
        </w:tabs>
        <w:jc w:val="both"/>
      </w:pPr>
      <w:r>
        <w:t xml:space="preserve">              </w:t>
      </w:r>
      <w:r w:rsidR="00617715">
        <w:t xml:space="preserve">Sredstva iz članka 1. ovog Ugovora isplatit će se iz Proračuna Grada Metkovića za tekuću godinu, na žiroračun Korisnika IBAN </w:t>
      </w:r>
      <w:r w:rsidR="0088297D" w:rsidRPr="0088297D">
        <w:rPr>
          <w:b/>
          <w:u w:val="single"/>
        </w:rPr>
        <w:t>______________________</w:t>
      </w:r>
      <w:r w:rsidR="00617715">
        <w:t xml:space="preserve"> otvoren </w:t>
      </w:r>
      <w:r w:rsidR="00956889">
        <w:t>kod</w:t>
      </w:r>
      <w:r w:rsidR="00617715">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14:paraId="27A792AD" w14:textId="77777777" w:rsidR="00946250" w:rsidRPr="003B7440" w:rsidRDefault="00946250" w:rsidP="00946250">
      <w:pPr>
        <w:tabs>
          <w:tab w:val="left" w:pos="851"/>
          <w:tab w:val="left" w:pos="3969"/>
          <w:tab w:val="left" w:pos="4111"/>
          <w:tab w:val="left" w:pos="4253"/>
        </w:tabs>
        <w:jc w:val="both"/>
      </w:pPr>
    </w:p>
    <w:p w14:paraId="62B2C765" w14:textId="77777777" w:rsidR="00D756A0" w:rsidRPr="00BE4402" w:rsidRDefault="00D756A0" w:rsidP="00522979">
      <w:pPr>
        <w:tabs>
          <w:tab w:val="left" w:pos="4111"/>
        </w:tabs>
        <w:jc w:val="center"/>
      </w:pPr>
      <w:r w:rsidRPr="00BE4402">
        <w:t>Članak 4.</w:t>
      </w:r>
    </w:p>
    <w:p w14:paraId="7F9851A4" w14:textId="77777777" w:rsidR="00D756A0" w:rsidRPr="00BE4402" w:rsidRDefault="00D756A0" w:rsidP="00D756A0">
      <w:pPr>
        <w:jc w:val="center"/>
      </w:pPr>
    </w:p>
    <w:p w14:paraId="11810C9F" w14:textId="77777777"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14:paraId="1ECDF5F9" w14:textId="77777777" w:rsidR="00D756A0" w:rsidRDefault="00D756A0" w:rsidP="00D756A0">
      <w:pPr>
        <w:tabs>
          <w:tab w:val="left" w:pos="284"/>
          <w:tab w:val="left" w:pos="426"/>
        </w:tabs>
        <w:jc w:val="both"/>
        <w:rPr>
          <w:lang w:val="it-IT"/>
        </w:rPr>
      </w:pPr>
      <w:r>
        <w:t xml:space="preserve">      a) Opisno izvješće, uz koji se dostavljaju</w:t>
      </w:r>
      <w:r w:rsidRPr="0068333F">
        <w:rPr>
          <w:lang w:val="it-IT"/>
        </w:rPr>
        <w:t xml:space="preserve"> </w:t>
      </w:r>
      <w:proofErr w:type="spellStart"/>
      <w:r w:rsidRPr="0068333F">
        <w:rPr>
          <w:lang w:val="it-IT"/>
        </w:rPr>
        <w:t>popratni</w:t>
      </w:r>
      <w:proofErr w:type="spellEnd"/>
      <w:r w:rsidRPr="0068333F">
        <w:rPr>
          <w:lang w:val="it-IT"/>
        </w:rPr>
        <w:t xml:space="preserve"> </w:t>
      </w:r>
      <w:proofErr w:type="spellStart"/>
      <w:r w:rsidRPr="0068333F">
        <w:rPr>
          <w:lang w:val="it-IT"/>
        </w:rPr>
        <w:t>materijali</w:t>
      </w:r>
      <w:proofErr w:type="spellEnd"/>
      <w:r w:rsidRPr="0068333F">
        <w:rPr>
          <w:lang w:val="it-IT"/>
        </w:rPr>
        <w:t xml:space="preserve"> </w:t>
      </w:r>
      <w:proofErr w:type="spellStart"/>
      <w:r w:rsidRPr="0068333F">
        <w:rPr>
          <w:lang w:val="it-IT"/>
        </w:rPr>
        <w:t>kao</w:t>
      </w:r>
      <w:proofErr w:type="spellEnd"/>
      <w:r w:rsidRPr="0068333F">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r>
        <w:rPr>
          <w:lang w:val="it-IT"/>
        </w:rPr>
        <w:t xml:space="preserve"> </w:t>
      </w:r>
    </w:p>
    <w:p w14:paraId="5E620C80" w14:textId="77777777" w:rsidR="00D756A0" w:rsidRPr="0068333F" w:rsidRDefault="00D756A0" w:rsidP="00D756A0">
      <w:pPr>
        <w:tabs>
          <w:tab w:val="left" w:pos="284"/>
          <w:tab w:val="left" w:pos="426"/>
        </w:tabs>
        <w:jc w:val="both"/>
        <w:rPr>
          <w:lang w:val="it-IT"/>
        </w:rPr>
      </w:pPr>
      <w:r>
        <w:rPr>
          <w:lang w:val="it-IT"/>
        </w:rPr>
        <w:t xml:space="preserve">          </w:t>
      </w:r>
      <w:r w:rsidRPr="0068333F">
        <w:rPr>
          <w:lang w:val="it-IT"/>
        </w:rPr>
        <w:t xml:space="preserve">video </w:t>
      </w:r>
      <w:proofErr w:type="spellStart"/>
      <w:r>
        <w:rPr>
          <w:lang w:val="it-IT"/>
        </w:rPr>
        <w:t>zapisi</w:t>
      </w:r>
      <w:proofErr w:type="spellEnd"/>
      <w:r>
        <w:rPr>
          <w:lang w:val="it-IT"/>
        </w:rPr>
        <w:t xml:space="preserve">, </w:t>
      </w:r>
      <w:proofErr w:type="spellStart"/>
      <w:r>
        <w:rPr>
          <w:lang w:val="it-IT"/>
        </w:rPr>
        <w:t>fotografi</w:t>
      </w:r>
      <w:r w:rsidR="00397622">
        <w:rPr>
          <w:lang w:val="it-IT"/>
        </w:rPr>
        <w:t>j</w:t>
      </w:r>
      <w:r>
        <w:rPr>
          <w:lang w:val="it-IT"/>
        </w:rPr>
        <w:t>e</w:t>
      </w:r>
      <w:proofErr w:type="spellEnd"/>
      <w:r>
        <w:rPr>
          <w:lang w:val="it-IT"/>
        </w:rPr>
        <w:t xml:space="preserve"> i dr.</w:t>
      </w:r>
      <w:r w:rsidRPr="0068333F">
        <w:rPr>
          <w:lang w:val="it-IT"/>
        </w:rPr>
        <w:t xml:space="preserve">    </w:t>
      </w:r>
    </w:p>
    <w:p w14:paraId="7286696E" w14:textId="77777777" w:rsidR="00D756A0" w:rsidRDefault="00D756A0" w:rsidP="00D756A0">
      <w:pPr>
        <w:ind w:left="360"/>
        <w:jc w:val="both"/>
      </w:pPr>
      <w:r>
        <w:lastRenderedPageBreak/>
        <w:t>b) Financijsko izvješće,</w:t>
      </w:r>
      <w:r w:rsidRPr="00BE4402">
        <w:t xml:space="preserve"> uz detaljno dokumentiranje svih troškova i priloge:</w:t>
      </w:r>
    </w:p>
    <w:p w14:paraId="2987A67C" w14:textId="77777777" w:rsidR="00D756A0" w:rsidRDefault="00D756A0" w:rsidP="00D756A0">
      <w:pPr>
        <w:ind w:left="720"/>
        <w:jc w:val="both"/>
        <w:rPr>
          <w:lang w:val="it-IT"/>
        </w:rPr>
      </w:pPr>
      <w:r>
        <w:t xml:space="preserve">- </w:t>
      </w:r>
      <w:proofErr w:type="spellStart"/>
      <w:r>
        <w:rPr>
          <w:lang w:val="it-IT"/>
        </w:rPr>
        <w:t>dokazi</w:t>
      </w:r>
      <w:proofErr w:type="spellEnd"/>
      <w:r>
        <w:rPr>
          <w:lang w:val="it-IT"/>
        </w:rPr>
        <w:t xml:space="preserve"> o </w:t>
      </w:r>
      <w:proofErr w:type="spellStart"/>
      <w:r>
        <w:rPr>
          <w:lang w:val="it-IT"/>
        </w:rPr>
        <w:t>nastanku</w:t>
      </w:r>
      <w:proofErr w:type="spellEnd"/>
      <w:r>
        <w:rPr>
          <w:lang w:val="it-IT"/>
        </w:rPr>
        <w:t xml:space="preserve"> </w:t>
      </w:r>
      <w:proofErr w:type="spellStart"/>
      <w:r>
        <w:rPr>
          <w:lang w:val="it-IT"/>
        </w:rPr>
        <w:t>troška</w:t>
      </w:r>
      <w:proofErr w:type="spellEnd"/>
      <w:r>
        <w:rPr>
          <w:lang w:val="it-IT"/>
        </w:rPr>
        <w:t xml:space="preserve"> </w:t>
      </w:r>
      <w:proofErr w:type="spellStart"/>
      <w:r>
        <w:rPr>
          <w:lang w:val="it-IT"/>
        </w:rPr>
        <w:t>podmirenog</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sredstava</w:t>
      </w:r>
      <w:proofErr w:type="spellEnd"/>
      <w:r>
        <w:rPr>
          <w:lang w:val="it-IT"/>
        </w:rPr>
        <w:t xml:space="preserve"> </w:t>
      </w:r>
      <w:proofErr w:type="spellStart"/>
      <w:r>
        <w:rPr>
          <w:lang w:val="it-IT"/>
        </w:rPr>
        <w:t>Pr</w:t>
      </w:r>
      <w:r w:rsidR="005F185D">
        <w:rPr>
          <w:lang w:val="it-IT"/>
        </w:rPr>
        <w:t>o</w:t>
      </w:r>
      <w:r>
        <w:rPr>
          <w:lang w:val="it-IT"/>
        </w:rPr>
        <w:t>računa</w:t>
      </w:r>
      <w:proofErr w:type="spellEnd"/>
      <w:r>
        <w:rPr>
          <w:lang w:val="it-IT"/>
        </w:rPr>
        <w:t xml:space="preserve"> Grada </w:t>
      </w:r>
    </w:p>
    <w:p w14:paraId="540AB0E5" w14:textId="77777777" w:rsidR="00D756A0" w:rsidRDefault="00D756A0" w:rsidP="00D756A0">
      <w:pPr>
        <w:ind w:left="720"/>
        <w:jc w:val="both"/>
        <w:rPr>
          <w:lang w:val="it-IT"/>
        </w:rPr>
      </w:pPr>
      <w:r>
        <w:rPr>
          <w:lang w:val="it-IT"/>
        </w:rPr>
        <w:t xml:space="preserve">  </w:t>
      </w:r>
      <w:proofErr w:type="spellStart"/>
      <w:r>
        <w:rPr>
          <w:lang w:val="it-IT"/>
        </w:rPr>
        <w:t>Metkovića</w:t>
      </w:r>
      <w:proofErr w:type="spellEnd"/>
      <w:r>
        <w:rPr>
          <w:lang w:val="it-IT"/>
        </w:rPr>
        <w:t xml:space="preserve"> (</w:t>
      </w:r>
      <w:proofErr w:type="spellStart"/>
      <w:r w:rsidRPr="00D6335F">
        <w:rPr>
          <w:lang w:val="it-IT"/>
        </w:rPr>
        <w:t>preslici</w:t>
      </w:r>
      <w:proofErr w:type="spellEnd"/>
      <w:r w:rsidRPr="00D6335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Pr="00D6335F">
        <w:rPr>
          <w:lang w:val="it-IT"/>
        </w:rPr>
        <w:t xml:space="preserve"> </w:t>
      </w:r>
      <w:proofErr w:type="spellStart"/>
      <w:r w:rsidRPr="00D6335F">
        <w:rPr>
          <w:lang w:val="it-IT"/>
        </w:rPr>
        <w:t>honoraru</w:t>
      </w:r>
      <w:proofErr w:type="spellEnd"/>
      <w:r w:rsidRPr="00D6335F">
        <w:rPr>
          <w:lang w:val="it-IT"/>
        </w:rPr>
        <w:t xml:space="preserve"> s</w:t>
      </w:r>
    </w:p>
    <w:p w14:paraId="393136D4" w14:textId="77777777" w:rsidR="00D756A0" w:rsidRDefault="00D756A0" w:rsidP="00D756A0">
      <w:pPr>
        <w:ind w:left="720"/>
        <w:jc w:val="both"/>
        <w:rPr>
          <w:lang w:val="it-IT"/>
        </w:rPr>
      </w:pPr>
      <w:r>
        <w:rPr>
          <w:lang w:val="it-IT"/>
        </w:rPr>
        <w:t xml:space="preserve"> </w:t>
      </w:r>
      <w:r w:rsidRPr="00D6335F">
        <w:rPr>
          <w:lang w:val="it-IT"/>
        </w:rPr>
        <w:t xml:space="preserve"> </w:t>
      </w:r>
      <w:proofErr w:type="spellStart"/>
      <w:r w:rsidRPr="00D6335F">
        <w:rPr>
          <w:lang w:val="it-IT"/>
        </w:rPr>
        <w:t>obračunima</w:t>
      </w:r>
      <w:proofErr w:type="spellEnd"/>
      <w:r w:rsidRPr="00D6335F">
        <w:rPr>
          <w:lang w:val="it-IT"/>
        </w:rPr>
        <w:t xml:space="preserve"> </w:t>
      </w:r>
      <w:proofErr w:type="spellStart"/>
      <w:r w:rsidRPr="00D6335F">
        <w:rPr>
          <w:lang w:val="it-IT"/>
        </w:rPr>
        <w:t>istih</w:t>
      </w:r>
      <w:proofErr w:type="spellEnd"/>
      <w:r>
        <w:rPr>
          <w:lang w:val="it-IT"/>
        </w:rPr>
        <w:t>)</w:t>
      </w:r>
    </w:p>
    <w:p w14:paraId="30114399" w14:textId="77777777" w:rsidR="00D756A0" w:rsidRPr="00D6335F" w:rsidRDefault="00D756A0" w:rsidP="00D756A0">
      <w:pPr>
        <w:ind w:firstLine="708"/>
        <w:jc w:val="both"/>
        <w:rPr>
          <w:lang w:val="it-IT"/>
        </w:rPr>
      </w:pPr>
      <w:r>
        <w:rPr>
          <w:lang w:val="it-IT"/>
        </w:rPr>
        <w:t>-</w:t>
      </w:r>
      <w:r w:rsidRPr="005C02CB">
        <w:rPr>
          <w:lang w:val="it-IT"/>
        </w:rPr>
        <w:t xml:space="preserve"> </w:t>
      </w:r>
      <w:proofErr w:type="spellStart"/>
      <w:r w:rsidRPr="00D6335F">
        <w:rPr>
          <w:lang w:val="it-IT"/>
        </w:rPr>
        <w:t>dokazi</w:t>
      </w:r>
      <w:proofErr w:type="spellEnd"/>
      <w:r w:rsidRPr="00D6335F">
        <w:rPr>
          <w:lang w:val="it-IT"/>
        </w:rPr>
        <w:t xml:space="preserve"> o </w:t>
      </w:r>
      <w:proofErr w:type="spellStart"/>
      <w:r w:rsidRPr="00D6335F">
        <w:rPr>
          <w:lang w:val="it-IT"/>
        </w:rPr>
        <w:t>plaćanju</w:t>
      </w:r>
      <w:proofErr w:type="spellEnd"/>
      <w:r w:rsidRPr="00D6335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Pr="00D6335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Pr>
          <w:lang w:val="it-IT"/>
        </w:rPr>
        <w:t xml:space="preserve"> </w:t>
      </w:r>
      <w:proofErr w:type="spellStart"/>
      <w:r>
        <w:rPr>
          <w:lang w:val="it-IT"/>
        </w:rPr>
        <w:t>računa</w:t>
      </w:r>
      <w:proofErr w:type="spellEnd"/>
      <w:r>
        <w:rPr>
          <w:lang w:val="it-IT"/>
        </w:rPr>
        <w:t>)</w:t>
      </w:r>
    </w:p>
    <w:p w14:paraId="215B2398" w14:textId="77777777" w:rsidR="00D756A0" w:rsidRPr="00BE4402" w:rsidRDefault="00D756A0" w:rsidP="00D756A0">
      <w:pPr>
        <w:jc w:val="both"/>
      </w:pPr>
      <w:r>
        <w:t xml:space="preserve">            -</w:t>
      </w:r>
      <w:r w:rsidRPr="005C02CB">
        <w:t xml:space="preserve"> </w:t>
      </w:r>
      <w:r w:rsidRPr="00BE4402">
        <w:t xml:space="preserve">ostalu dokumentaciju: putne naloge i sl. </w:t>
      </w:r>
    </w:p>
    <w:p w14:paraId="40713DFC" w14:textId="5F66193F" w:rsidR="00D756A0" w:rsidRDefault="00D756A0" w:rsidP="00D756A0">
      <w:pPr>
        <w:tabs>
          <w:tab w:val="left" w:pos="4253"/>
        </w:tabs>
        <w:jc w:val="both"/>
      </w:pPr>
      <w:r>
        <w:t xml:space="preserve">           </w:t>
      </w:r>
      <w:r w:rsidRPr="00BE4402">
        <w:t xml:space="preserve">Korisnik podnosi </w:t>
      </w:r>
      <w:r>
        <w:t>izvješće</w:t>
      </w:r>
      <w:r w:rsidRPr="00BE4402">
        <w:t xml:space="preserve"> o provedbi </w:t>
      </w:r>
      <w:r>
        <w:t>najkasnije do 31. siječnja 20</w:t>
      </w:r>
      <w:r w:rsidR="003E61F7">
        <w:t>2</w:t>
      </w:r>
      <w:r w:rsidR="002B3E21">
        <w:t>4</w:t>
      </w:r>
      <w:r>
        <w:t>. godine. Izvješća</w:t>
      </w:r>
      <w:r w:rsidRPr="00BE4402">
        <w:t xml:space="preserve"> se podnose na propisanim obrascima </w:t>
      </w:r>
      <w:r>
        <w:t>D</w:t>
      </w:r>
      <w:r w:rsidRPr="00BE4402">
        <w:t>avatelja.</w:t>
      </w:r>
    </w:p>
    <w:p w14:paraId="5363B620" w14:textId="77777777" w:rsidR="00D756A0" w:rsidRPr="00D6335F" w:rsidRDefault="00D756A0" w:rsidP="00D756A0">
      <w:pPr>
        <w:jc w:val="both"/>
        <w:rPr>
          <w:lang w:val="it-IT"/>
        </w:rPr>
      </w:pPr>
      <w:r>
        <w:rPr>
          <w:lang w:val="it-IT"/>
        </w:rPr>
        <w:t xml:space="preserve">           </w:t>
      </w:r>
    </w:p>
    <w:p w14:paraId="334ED1B4" w14:textId="77777777" w:rsidR="00D756A0" w:rsidRPr="00BE4402" w:rsidRDefault="00D756A0" w:rsidP="00D756A0">
      <w:pPr>
        <w:jc w:val="both"/>
      </w:pPr>
    </w:p>
    <w:p w14:paraId="71CFA554" w14:textId="77777777" w:rsidR="00D756A0" w:rsidRPr="00BE4402" w:rsidRDefault="00D756A0" w:rsidP="00522979">
      <w:pPr>
        <w:jc w:val="center"/>
      </w:pPr>
      <w:r w:rsidRPr="00BE4402">
        <w:t>Članak 5.</w:t>
      </w:r>
    </w:p>
    <w:p w14:paraId="46067789" w14:textId="77777777" w:rsidR="00D756A0" w:rsidRPr="00BE4402" w:rsidRDefault="00D756A0" w:rsidP="00D756A0">
      <w:pPr>
        <w:jc w:val="center"/>
      </w:pPr>
    </w:p>
    <w:p w14:paraId="01248B87" w14:textId="77777777"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14:paraId="72097BD4" w14:textId="77777777" w:rsidR="00D756A0" w:rsidRPr="00BE4402" w:rsidRDefault="00D756A0" w:rsidP="00D756A0">
      <w:pPr>
        <w:jc w:val="both"/>
      </w:pPr>
    </w:p>
    <w:p w14:paraId="70E06049" w14:textId="77777777"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14:paraId="6ADAC807" w14:textId="77777777" w:rsidR="00D756A0" w:rsidRPr="00BE4402" w:rsidRDefault="00D756A0" w:rsidP="00D756A0">
      <w:pPr>
        <w:jc w:val="both"/>
      </w:pPr>
    </w:p>
    <w:p w14:paraId="6638A9F4" w14:textId="77777777" w:rsidR="00D756A0" w:rsidRPr="00BE4402" w:rsidRDefault="00D756A0" w:rsidP="00522979">
      <w:pPr>
        <w:jc w:val="center"/>
      </w:pPr>
      <w:r w:rsidRPr="00BE4402">
        <w:t>Članak 6.</w:t>
      </w:r>
    </w:p>
    <w:p w14:paraId="26DCE7C2" w14:textId="77777777" w:rsidR="00D756A0" w:rsidRPr="00BE4402" w:rsidRDefault="00D756A0" w:rsidP="00D756A0">
      <w:pPr>
        <w:jc w:val="center"/>
      </w:pPr>
    </w:p>
    <w:p w14:paraId="03B3C975" w14:textId="77777777" w:rsidR="00D756A0" w:rsidRPr="00BE4402" w:rsidRDefault="00D756A0" w:rsidP="00D756A0">
      <w:pPr>
        <w:jc w:val="both"/>
      </w:pPr>
      <w:r w:rsidRPr="00BE4402">
        <w:tab/>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14:paraId="23444806" w14:textId="77777777" w:rsidR="00D756A0" w:rsidRPr="007462E9" w:rsidRDefault="00D756A0" w:rsidP="00D756A0">
      <w:r>
        <w:t xml:space="preserve">                                                                     </w:t>
      </w:r>
    </w:p>
    <w:p w14:paraId="0D8BE2B4" w14:textId="77777777" w:rsidR="00D756A0" w:rsidRDefault="00D756A0" w:rsidP="00522979">
      <w:pPr>
        <w:tabs>
          <w:tab w:val="center" w:pos="4535"/>
          <w:tab w:val="left" w:pos="5476"/>
        </w:tabs>
        <w:jc w:val="center"/>
      </w:pPr>
      <w:r w:rsidRPr="000D748A">
        <w:t xml:space="preserve">Članak </w:t>
      </w:r>
      <w:r>
        <w:t>7</w:t>
      </w:r>
      <w:r w:rsidRPr="000D748A">
        <w:t>.</w:t>
      </w:r>
    </w:p>
    <w:p w14:paraId="4A84C2AC" w14:textId="77777777" w:rsidR="009F485D" w:rsidRDefault="009F485D" w:rsidP="00D756A0">
      <w:pPr>
        <w:tabs>
          <w:tab w:val="center" w:pos="4535"/>
          <w:tab w:val="left" w:pos="5476"/>
        </w:tabs>
        <w:jc w:val="center"/>
      </w:pPr>
    </w:p>
    <w:p w14:paraId="622D0B90" w14:textId="5B31294A" w:rsidR="009F485D" w:rsidRDefault="00B55B0B" w:rsidP="009F485D">
      <w:pPr>
        <w:tabs>
          <w:tab w:val="center" w:pos="4535"/>
          <w:tab w:val="left" w:pos="5476"/>
        </w:tabs>
      </w:pPr>
      <w:r>
        <w:t xml:space="preserve">            </w:t>
      </w:r>
      <w:r w:rsidR="009F485D" w:rsidRPr="004711BB">
        <w:t xml:space="preserve">Korisnik se obvezuje pravodobno obavijestiti </w:t>
      </w:r>
      <w:r w:rsidR="009F485D">
        <w:t>D</w:t>
      </w:r>
      <w:r w:rsidR="009F485D" w:rsidRPr="004711BB">
        <w:t>avatelja o manjim i većim izmjenama ugovora.</w:t>
      </w:r>
    </w:p>
    <w:p w14:paraId="75216D4C" w14:textId="3B3CCC85" w:rsidR="009F485D" w:rsidRPr="00C14DFE" w:rsidRDefault="00B55B0B" w:rsidP="009F485D">
      <w:pPr>
        <w:pStyle w:val="Default"/>
        <w:jc w:val="both"/>
        <w:rPr>
          <w:rFonts w:ascii="Times New Roman" w:hAnsi="Times New Roman" w:cs="Times New Roman"/>
        </w:rPr>
      </w:pPr>
      <w:r>
        <w:rPr>
          <w:rFonts w:ascii="Times New Roman" w:hAnsi="Times New Roman" w:cs="Times New Roman"/>
        </w:rPr>
        <w:t xml:space="preserve">           </w:t>
      </w:r>
      <w:r w:rsidR="009F485D">
        <w:rPr>
          <w:rFonts w:ascii="Times New Roman" w:hAnsi="Times New Roman" w:cs="Times New Roman"/>
        </w:rPr>
        <w:t>Manje izmjene</w:t>
      </w:r>
      <w:r w:rsidR="009F485D" w:rsidRPr="00C14DFE">
        <w:rPr>
          <w:rFonts w:ascii="Times New Roman" w:hAnsi="Times New Roman" w:cs="Times New Roman"/>
        </w:rPr>
        <w:t xml:space="preserve"> ugovora mogu biti: </w:t>
      </w:r>
    </w:p>
    <w:p w14:paraId="1E6B0295"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14:paraId="0A4EDF48"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14:paraId="0ED875C5" w14:textId="77777777"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14:paraId="212ACB47" w14:textId="77777777" w:rsidR="009F485D" w:rsidRDefault="009F485D" w:rsidP="009F485D">
      <w:pPr>
        <w:pStyle w:val="Default"/>
        <w:jc w:val="both"/>
        <w:rPr>
          <w:rFonts w:ascii="Times New Roman" w:hAnsi="Times New Roman" w:cs="Times New Roman"/>
        </w:rPr>
      </w:pPr>
    </w:p>
    <w:p w14:paraId="01C52BED" w14:textId="46155274" w:rsidR="009F485D" w:rsidRPr="004711BB" w:rsidRDefault="00B55B0B" w:rsidP="009F485D">
      <w:pPr>
        <w:jc w:val="both"/>
      </w:pPr>
      <w:r>
        <w:t xml:space="preserve">           </w:t>
      </w:r>
      <w:r w:rsidR="009F485D" w:rsidRPr="004711BB">
        <w:t xml:space="preserve">Manje izmjene ne zahtijevaju izradu </w:t>
      </w:r>
      <w:r w:rsidR="009F485D">
        <w:t>d</w:t>
      </w:r>
      <w:r w:rsidR="009F485D" w:rsidRPr="004711BB">
        <w:t>odatka ugovoru.</w:t>
      </w:r>
    </w:p>
    <w:p w14:paraId="0432E15E" w14:textId="77777777" w:rsidR="009F485D" w:rsidRPr="00C14DFE" w:rsidRDefault="009F485D" w:rsidP="009F485D">
      <w:pPr>
        <w:pStyle w:val="Default"/>
        <w:jc w:val="both"/>
        <w:rPr>
          <w:rFonts w:ascii="Times New Roman" w:hAnsi="Times New Roman" w:cs="Times New Roman"/>
        </w:rPr>
      </w:pPr>
    </w:p>
    <w:p w14:paraId="2EFC8474" w14:textId="120AF02A" w:rsidR="009F485D" w:rsidRDefault="00B55B0B" w:rsidP="009F485D">
      <w:pPr>
        <w:pStyle w:val="Default"/>
        <w:jc w:val="both"/>
        <w:rPr>
          <w:rFonts w:ascii="Times New Roman" w:hAnsi="Times New Roman" w:cs="Times New Roman"/>
        </w:rPr>
      </w:pPr>
      <w:r>
        <w:rPr>
          <w:rFonts w:ascii="Times New Roman" w:hAnsi="Times New Roman" w:cs="Times New Roman"/>
        </w:rPr>
        <w:t xml:space="preserve">           </w:t>
      </w:r>
      <w:r w:rsidR="009F485D">
        <w:rPr>
          <w:rFonts w:ascii="Times New Roman" w:hAnsi="Times New Roman" w:cs="Times New Roman"/>
        </w:rPr>
        <w:t>Veće izmjene U</w:t>
      </w:r>
      <w:r w:rsidR="009F485D" w:rsidRPr="00C14DFE">
        <w:rPr>
          <w:rFonts w:ascii="Times New Roman" w:hAnsi="Times New Roman" w:cs="Times New Roman"/>
        </w:rPr>
        <w:t xml:space="preserve">govora zahtijevaju izradu dodatka ugovoru i njegovo potpisivanje od strane </w:t>
      </w:r>
      <w:r w:rsidR="009F485D">
        <w:rPr>
          <w:rFonts w:ascii="Times New Roman" w:hAnsi="Times New Roman" w:cs="Times New Roman"/>
        </w:rPr>
        <w:t>Davatelja  i K</w:t>
      </w:r>
      <w:r w:rsidR="009F485D" w:rsidRPr="00C14DFE">
        <w:rPr>
          <w:rFonts w:ascii="Times New Roman" w:hAnsi="Times New Roman" w:cs="Times New Roman"/>
        </w:rPr>
        <w:t xml:space="preserve">orisnika. </w:t>
      </w:r>
      <w:r w:rsidR="009F485D">
        <w:rPr>
          <w:rFonts w:ascii="Times New Roman" w:hAnsi="Times New Roman" w:cs="Times New Roman"/>
        </w:rPr>
        <w:t>Davatelj</w:t>
      </w:r>
      <w:r w:rsidR="009F485D" w:rsidRPr="00C14DFE">
        <w:rPr>
          <w:rFonts w:ascii="Times New Roman" w:hAnsi="Times New Roman" w:cs="Times New Roman"/>
        </w:rPr>
        <w:t xml:space="preserve"> odlučuje kod svake obavijesti radi li se o manjoj ili većoj izmjeni i sukladno tome odlučuje je li potrebno izraditi dodatak ugovoru. </w:t>
      </w:r>
    </w:p>
    <w:p w14:paraId="2C23A23D" w14:textId="77777777" w:rsidR="00394F74" w:rsidRPr="00C14DFE" w:rsidRDefault="00394F74" w:rsidP="009F485D">
      <w:pPr>
        <w:pStyle w:val="Default"/>
        <w:jc w:val="both"/>
        <w:rPr>
          <w:rFonts w:ascii="Times New Roman" w:hAnsi="Times New Roman" w:cs="Times New Roman"/>
        </w:rPr>
      </w:pPr>
    </w:p>
    <w:p w14:paraId="09F64DD0" w14:textId="4913E886" w:rsidR="00394F74" w:rsidRDefault="00394F74" w:rsidP="00D756A0">
      <w:pPr>
        <w:jc w:val="both"/>
        <w:rPr>
          <w:b/>
        </w:rPr>
      </w:pPr>
    </w:p>
    <w:p w14:paraId="512C5206" w14:textId="527B60E9" w:rsidR="00D756A0" w:rsidRDefault="00D756A0" w:rsidP="00522979">
      <w:pPr>
        <w:jc w:val="center"/>
      </w:pPr>
      <w:r w:rsidRPr="00BE4402">
        <w:t>Članak  8.</w:t>
      </w:r>
    </w:p>
    <w:p w14:paraId="6241ADEC" w14:textId="77777777" w:rsidR="002B3E21" w:rsidRPr="00BE4402" w:rsidRDefault="002B3E21" w:rsidP="00522979">
      <w:pPr>
        <w:jc w:val="center"/>
      </w:pPr>
    </w:p>
    <w:p w14:paraId="0CBA2A6D" w14:textId="239C6927" w:rsidR="002B3E21" w:rsidRPr="00A132D8" w:rsidRDefault="00B55B0B" w:rsidP="002B3E21">
      <w:pPr>
        <w:jc w:val="both"/>
      </w:pPr>
      <w:r>
        <w:t xml:space="preserve">           </w:t>
      </w:r>
      <w:r w:rsidR="002B3E21" w:rsidRPr="00A132D8">
        <w:t>Svaka izmjena ugovornih obveza treba biti zatražena i odobrena u pisanom obliku.</w:t>
      </w:r>
    </w:p>
    <w:p w14:paraId="5CFA5C75" w14:textId="77777777" w:rsidR="002B3E21" w:rsidRPr="00BE4402" w:rsidRDefault="002B3E21" w:rsidP="002B3E21">
      <w:pPr>
        <w:jc w:val="both"/>
        <w:rPr>
          <w:b/>
        </w:rPr>
      </w:pPr>
    </w:p>
    <w:p w14:paraId="72836BD0" w14:textId="42B014A3" w:rsidR="002B3E21" w:rsidRPr="00BE4402" w:rsidRDefault="002B3E21" w:rsidP="002B3E21">
      <w:pPr>
        <w:jc w:val="both"/>
      </w:pPr>
      <w:r w:rsidRPr="00BE4402">
        <w:tab/>
      </w:r>
    </w:p>
    <w:p w14:paraId="36CC0BF7" w14:textId="77777777" w:rsidR="002B3E21" w:rsidRPr="00A474A5" w:rsidRDefault="002B3E21" w:rsidP="002B3E21">
      <w:pPr>
        <w:jc w:val="both"/>
        <w:rPr>
          <w:b/>
          <w:bCs/>
        </w:rPr>
      </w:pPr>
      <w:r w:rsidRPr="002433FC">
        <w:rPr>
          <w:rFonts w:eastAsiaTheme="minorHAnsi"/>
          <w:color w:val="000000"/>
          <w:lang w:eastAsia="en-US"/>
        </w:rPr>
        <w:lastRenderedPageBreak/>
        <w:t xml:space="preserve">            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14:paraId="2C53A31F" w14:textId="77777777" w:rsidR="00D756A0" w:rsidRPr="00BE4402" w:rsidRDefault="00D756A0" w:rsidP="00D756A0">
      <w:pPr>
        <w:jc w:val="center"/>
      </w:pPr>
    </w:p>
    <w:p w14:paraId="43567FD7" w14:textId="5E1719B6" w:rsidR="00D756A0" w:rsidRPr="00BE4402" w:rsidRDefault="00D756A0" w:rsidP="002B3E21">
      <w:pPr>
        <w:jc w:val="both"/>
      </w:pPr>
      <w:r w:rsidRPr="00BE4402">
        <w:tab/>
      </w:r>
    </w:p>
    <w:p w14:paraId="68734461" w14:textId="77777777" w:rsidR="00D756A0" w:rsidRPr="00BE4402" w:rsidRDefault="00D756A0" w:rsidP="00D756A0">
      <w:pPr>
        <w:jc w:val="center"/>
      </w:pPr>
      <w:r w:rsidRPr="00BE4402">
        <w:t>Članak 9.</w:t>
      </w:r>
    </w:p>
    <w:p w14:paraId="29131EF2" w14:textId="77777777" w:rsidR="00D756A0" w:rsidRPr="00BE4402" w:rsidRDefault="00D756A0" w:rsidP="00D756A0">
      <w:pPr>
        <w:jc w:val="both"/>
      </w:pPr>
    </w:p>
    <w:p w14:paraId="5D96FE5B" w14:textId="77777777"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14:paraId="04A8DE1A" w14:textId="77777777" w:rsidR="00D756A0" w:rsidRPr="00BE4402" w:rsidRDefault="00D756A0" w:rsidP="007D1E7E">
      <w:pPr>
        <w:jc w:val="both"/>
      </w:pPr>
      <w:r w:rsidRPr="00BE4402">
        <w:tab/>
      </w:r>
    </w:p>
    <w:p w14:paraId="5D5D3448" w14:textId="77777777" w:rsidR="00D756A0" w:rsidRPr="00BE4402" w:rsidRDefault="00D756A0" w:rsidP="00D756A0">
      <w:pPr>
        <w:jc w:val="center"/>
      </w:pPr>
    </w:p>
    <w:p w14:paraId="5BAB87C5" w14:textId="77777777" w:rsidR="00D756A0" w:rsidRDefault="00D756A0" w:rsidP="00D756A0">
      <w:pPr>
        <w:jc w:val="center"/>
      </w:pPr>
      <w:r w:rsidRPr="00BE4402">
        <w:t>Članak 1</w:t>
      </w:r>
      <w:r w:rsidR="006B1934">
        <w:t>0</w:t>
      </w:r>
      <w:r w:rsidRPr="00BE4402">
        <w:t>.</w:t>
      </w:r>
    </w:p>
    <w:p w14:paraId="5E8473B2" w14:textId="77777777" w:rsidR="00D756A0" w:rsidRPr="00BE4402" w:rsidRDefault="00D756A0" w:rsidP="00D756A0">
      <w:pPr>
        <w:jc w:val="center"/>
      </w:pPr>
    </w:p>
    <w:p w14:paraId="1A57596B" w14:textId="77777777"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14:paraId="240E2AF9" w14:textId="77777777" w:rsidR="00D756A0" w:rsidRPr="00BE4402" w:rsidRDefault="00D756A0" w:rsidP="00D756A0"/>
    <w:p w14:paraId="4E9368C6" w14:textId="77777777"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14:paraId="0827575D" w14:textId="77777777" w:rsidR="00D756A0" w:rsidRPr="00BE4402" w:rsidRDefault="00D756A0" w:rsidP="00D756A0">
      <w:pPr>
        <w:jc w:val="both"/>
      </w:pPr>
    </w:p>
    <w:p w14:paraId="684F3FAF" w14:textId="77777777" w:rsidR="00D756A0" w:rsidRPr="00BE4402" w:rsidRDefault="00D756A0" w:rsidP="00D756A0">
      <w:pPr>
        <w:jc w:val="center"/>
      </w:pPr>
      <w:r w:rsidRPr="00BE4402">
        <w:t xml:space="preserve">Članak </w:t>
      </w:r>
      <w:r w:rsidR="006B1934">
        <w:t>11</w:t>
      </w:r>
      <w:r w:rsidRPr="00BE4402">
        <w:t>.</w:t>
      </w:r>
    </w:p>
    <w:p w14:paraId="434AFF8E" w14:textId="77777777" w:rsidR="00D756A0" w:rsidRPr="00BE4402" w:rsidRDefault="00D756A0" w:rsidP="00D756A0">
      <w:pPr>
        <w:jc w:val="both"/>
      </w:pPr>
    </w:p>
    <w:p w14:paraId="2F3AC267" w14:textId="77777777"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14:paraId="7C40BEC2" w14:textId="77777777" w:rsidR="00D756A0" w:rsidRDefault="00D756A0" w:rsidP="00D756A0">
      <w:pPr>
        <w:jc w:val="both"/>
      </w:pPr>
    </w:p>
    <w:p w14:paraId="5AE31468" w14:textId="77777777" w:rsidR="00D756A0" w:rsidRPr="00BE4402" w:rsidRDefault="00D756A0" w:rsidP="00D756A0">
      <w:pPr>
        <w:jc w:val="both"/>
      </w:pPr>
    </w:p>
    <w:p w14:paraId="5492C467" w14:textId="77777777" w:rsidR="00D756A0" w:rsidRPr="00BE4402" w:rsidRDefault="00D756A0" w:rsidP="00D756A0">
      <w:pPr>
        <w:jc w:val="center"/>
      </w:pPr>
      <w:r w:rsidRPr="00BE4402">
        <w:t>Članak 1</w:t>
      </w:r>
      <w:r w:rsidR="006B1934">
        <w:t>2</w:t>
      </w:r>
      <w:r w:rsidRPr="00BE4402">
        <w:t>.</w:t>
      </w:r>
    </w:p>
    <w:p w14:paraId="1D858F78" w14:textId="77777777" w:rsidR="00D756A0" w:rsidRPr="00BE4402" w:rsidRDefault="00D756A0" w:rsidP="00D756A0">
      <w:pPr>
        <w:jc w:val="center"/>
      </w:pPr>
    </w:p>
    <w:p w14:paraId="27DD9F39" w14:textId="77777777" w:rsidR="00D756A0" w:rsidRPr="00BE4402"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7C32231F" w14:textId="77777777" w:rsidR="00D756A0" w:rsidRPr="00BE4402" w:rsidRDefault="00D756A0" w:rsidP="00D756A0">
      <w:pPr>
        <w:jc w:val="center"/>
      </w:pPr>
    </w:p>
    <w:p w14:paraId="2A7A5F2A" w14:textId="77777777" w:rsidR="00D756A0" w:rsidRDefault="00D756A0" w:rsidP="00D756A0">
      <w:pPr>
        <w:jc w:val="center"/>
      </w:pPr>
    </w:p>
    <w:p w14:paraId="33A18E53" w14:textId="77777777" w:rsidR="00D756A0" w:rsidRDefault="00D756A0" w:rsidP="00D756A0">
      <w:pPr>
        <w:jc w:val="center"/>
      </w:pPr>
      <w:r w:rsidRPr="00BE4402">
        <w:t>Članak 1</w:t>
      </w:r>
      <w:r w:rsidR="006B1934">
        <w:t>3</w:t>
      </w:r>
      <w:r w:rsidRPr="00BE4402">
        <w:t>.</w:t>
      </w:r>
    </w:p>
    <w:p w14:paraId="57DDC53E" w14:textId="77777777" w:rsidR="006B1934" w:rsidRPr="00BE4402" w:rsidRDefault="006B1934" w:rsidP="00D756A0">
      <w:pPr>
        <w:jc w:val="center"/>
      </w:pPr>
    </w:p>
    <w:p w14:paraId="71E4B31D" w14:textId="77777777" w:rsidR="006B1934" w:rsidRPr="003F1F61" w:rsidRDefault="006B1934" w:rsidP="006B1934">
      <w:pPr>
        <w:pStyle w:val="Default"/>
        <w:jc w:val="both"/>
        <w:rPr>
          <w:rFonts w:ascii="Times New Roman" w:hAnsi="Times New Roman" w:cs="Times New Roman"/>
        </w:rPr>
      </w:pPr>
      <w:r>
        <w:rPr>
          <w:rFonts w:ascii="Times New Roman" w:hAnsi="Times New Roman" w:cs="Times New Roman"/>
        </w:rPr>
        <w:t xml:space="preserve">           </w:t>
      </w: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14:paraId="6DB84656" w14:textId="77777777" w:rsidR="00D756A0" w:rsidRPr="00BE4402" w:rsidRDefault="00D756A0" w:rsidP="00D756A0">
      <w:pPr>
        <w:jc w:val="both"/>
      </w:pPr>
    </w:p>
    <w:p w14:paraId="516F332C" w14:textId="77777777" w:rsidR="00D756A0" w:rsidRPr="00BE4402" w:rsidRDefault="00D756A0" w:rsidP="006B1934">
      <w:pPr>
        <w:jc w:val="both"/>
      </w:pPr>
      <w:r w:rsidRPr="00BE4402">
        <w:lastRenderedPageBreak/>
        <w:tab/>
      </w:r>
      <w:r>
        <w:t xml:space="preserve"> </w:t>
      </w:r>
    </w:p>
    <w:p w14:paraId="320B0869" w14:textId="77777777" w:rsidR="00D756A0" w:rsidRDefault="00D756A0" w:rsidP="00D756A0">
      <w:pPr>
        <w:jc w:val="center"/>
        <w:rPr>
          <w:rFonts w:eastAsia="Arial Unicode MS"/>
        </w:rPr>
      </w:pPr>
      <w:r w:rsidRPr="000A4595">
        <w:rPr>
          <w:rFonts w:eastAsia="Arial Unicode MS"/>
        </w:rPr>
        <w:t>Članak 1</w:t>
      </w:r>
      <w:r w:rsidR="006B1934">
        <w:rPr>
          <w:rFonts w:eastAsia="Arial Unicode MS"/>
        </w:rPr>
        <w:t>4</w:t>
      </w:r>
      <w:r w:rsidRPr="000A4595">
        <w:rPr>
          <w:rFonts w:eastAsia="Arial Unicode MS"/>
        </w:rPr>
        <w:t>.</w:t>
      </w:r>
    </w:p>
    <w:p w14:paraId="6C4E6D6C" w14:textId="77777777" w:rsidR="00D756A0" w:rsidRPr="000A4595" w:rsidRDefault="00D756A0" w:rsidP="00D756A0">
      <w:pPr>
        <w:jc w:val="center"/>
        <w:rPr>
          <w:rFonts w:eastAsia="Arial Unicode MS"/>
        </w:rPr>
      </w:pPr>
    </w:p>
    <w:p w14:paraId="17C8BACD" w14:textId="77777777"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14:paraId="0AB319FA" w14:textId="77777777" w:rsidR="00D756A0" w:rsidRPr="00BE4402" w:rsidRDefault="00D756A0" w:rsidP="00D756A0">
      <w:pPr>
        <w:jc w:val="center"/>
      </w:pPr>
    </w:p>
    <w:p w14:paraId="13F83496" w14:textId="77777777" w:rsidR="00D756A0" w:rsidRPr="00BE4402" w:rsidRDefault="00D756A0" w:rsidP="00D756A0">
      <w:pPr>
        <w:jc w:val="center"/>
      </w:pPr>
      <w:r w:rsidRPr="00BE4402">
        <w:t xml:space="preserve">Članak </w:t>
      </w:r>
      <w:r>
        <w:t>1</w:t>
      </w:r>
      <w:r w:rsidR="006B1934">
        <w:t>5</w:t>
      </w:r>
      <w:r w:rsidRPr="00BE4402">
        <w:t>.</w:t>
      </w:r>
    </w:p>
    <w:p w14:paraId="34060AC7" w14:textId="77777777" w:rsidR="00D756A0" w:rsidRPr="00BE4402" w:rsidRDefault="00D756A0" w:rsidP="00D756A0">
      <w:pPr>
        <w:jc w:val="center"/>
      </w:pPr>
    </w:p>
    <w:p w14:paraId="5E337054" w14:textId="77777777" w:rsidR="003C5C8D" w:rsidRDefault="003C5C8D" w:rsidP="003C5C8D">
      <w:pPr>
        <w:jc w:val="both"/>
      </w:pPr>
      <w:r>
        <w:t>Ovaj ugovor sastavljen je u tri (3) istovjetna primjerka, od kojih jedan (1) primjerak zadržava Korisnik, a dva (2) primjerka Davatelj.</w:t>
      </w:r>
    </w:p>
    <w:p w14:paraId="0F7D0B18" w14:textId="77777777" w:rsidR="00946250" w:rsidRPr="00BE4402" w:rsidRDefault="00946250" w:rsidP="00695271">
      <w:pPr>
        <w:tabs>
          <w:tab w:val="left" w:pos="3969"/>
          <w:tab w:val="left" w:pos="4111"/>
          <w:tab w:val="left" w:pos="4253"/>
        </w:tabs>
        <w:jc w:val="both"/>
      </w:pPr>
    </w:p>
    <w:p w14:paraId="4B1F41FA" w14:textId="77777777" w:rsidR="00BE4402" w:rsidRDefault="00B975D0" w:rsidP="00BE4402">
      <w:pPr>
        <w:jc w:val="both"/>
      </w:pPr>
      <w:r>
        <w:t>KLASA</w:t>
      </w:r>
      <w:r w:rsidR="000A4595">
        <w:t>:</w:t>
      </w:r>
    </w:p>
    <w:p w14:paraId="0932FEBF" w14:textId="77777777" w:rsidR="00B975D0" w:rsidRDefault="00B975D0" w:rsidP="00BE4402">
      <w:pPr>
        <w:jc w:val="both"/>
      </w:pPr>
      <w:r>
        <w:t>URBROJ:</w:t>
      </w:r>
    </w:p>
    <w:p w14:paraId="0463A096" w14:textId="77777777" w:rsidR="00B975D0" w:rsidRDefault="00806A1A" w:rsidP="00BE4402">
      <w:pPr>
        <w:jc w:val="both"/>
      </w:pPr>
      <w:r>
        <w:t>Metković,</w:t>
      </w:r>
    </w:p>
    <w:p w14:paraId="7D143AA2" w14:textId="77777777" w:rsidR="00BE4402" w:rsidRDefault="00B975D0" w:rsidP="00BE4402">
      <w:pPr>
        <w:jc w:val="both"/>
      </w:pPr>
      <w:r w:rsidRPr="00BE4402">
        <w:t xml:space="preserve"> </w:t>
      </w:r>
    </w:p>
    <w:p w14:paraId="0C1A5623" w14:textId="77777777" w:rsidR="006B1934" w:rsidRPr="00BE4402" w:rsidRDefault="006B1934" w:rsidP="00BE4402">
      <w:pPr>
        <w:jc w:val="both"/>
      </w:pPr>
    </w:p>
    <w:tbl>
      <w:tblPr>
        <w:tblW w:w="0" w:type="auto"/>
        <w:tblInd w:w="288" w:type="dxa"/>
        <w:tblLook w:val="0000" w:firstRow="0" w:lastRow="0" w:firstColumn="0" w:lastColumn="0" w:noHBand="0" w:noVBand="0"/>
      </w:tblPr>
      <w:tblGrid>
        <w:gridCol w:w="3420"/>
        <w:gridCol w:w="1440"/>
        <w:gridCol w:w="3960"/>
      </w:tblGrid>
      <w:tr w:rsidR="00BE4402" w:rsidRPr="00BE4402" w14:paraId="6EDDD496" w14:textId="77777777" w:rsidTr="00485CB2">
        <w:trPr>
          <w:trHeight w:val="150"/>
        </w:trPr>
        <w:tc>
          <w:tcPr>
            <w:tcW w:w="3420" w:type="dxa"/>
          </w:tcPr>
          <w:p w14:paraId="696724CD" w14:textId="77777777" w:rsidR="00BE4402" w:rsidRDefault="00BE4402" w:rsidP="00485CB2">
            <w:pPr>
              <w:jc w:val="center"/>
              <w:rPr>
                <w:b/>
              </w:rPr>
            </w:pPr>
            <w:r w:rsidRPr="00BE4402">
              <w:rPr>
                <w:b/>
              </w:rPr>
              <w:t>DAVATELJ FINANCIJSKIH SREDSTAVA</w:t>
            </w:r>
            <w:r w:rsidR="00824A1B">
              <w:rPr>
                <w:b/>
              </w:rPr>
              <w:t>:</w:t>
            </w:r>
            <w:r w:rsidRPr="00BE4402">
              <w:rPr>
                <w:b/>
              </w:rPr>
              <w:t xml:space="preserve"> </w:t>
            </w:r>
          </w:p>
          <w:p w14:paraId="34FBAD22" w14:textId="77777777" w:rsidR="003B73BF" w:rsidRPr="00BE4402" w:rsidRDefault="00A113C8" w:rsidP="00485CB2">
            <w:pPr>
              <w:jc w:val="center"/>
            </w:pPr>
            <w:r>
              <w:rPr>
                <w:b/>
              </w:rPr>
              <w:t>Grad Metković</w:t>
            </w:r>
            <w:r w:rsidR="003B73BF">
              <w:rPr>
                <w:b/>
              </w:rPr>
              <w:t xml:space="preserve">                                           </w:t>
            </w:r>
          </w:p>
        </w:tc>
        <w:tc>
          <w:tcPr>
            <w:tcW w:w="1440" w:type="dxa"/>
          </w:tcPr>
          <w:p w14:paraId="362DB0F7" w14:textId="77777777" w:rsidR="00BE4402" w:rsidRPr="00BE4402" w:rsidRDefault="00BE4402" w:rsidP="00485CB2">
            <w:pPr>
              <w:jc w:val="center"/>
            </w:pPr>
          </w:p>
        </w:tc>
        <w:tc>
          <w:tcPr>
            <w:tcW w:w="3960" w:type="dxa"/>
          </w:tcPr>
          <w:p w14:paraId="11EAD5BD" w14:textId="77777777" w:rsidR="00BE4402" w:rsidRDefault="00BE4402" w:rsidP="00485CB2">
            <w:pPr>
              <w:jc w:val="center"/>
              <w:rPr>
                <w:b/>
              </w:rPr>
            </w:pPr>
            <w:r w:rsidRPr="00BE4402">
              <w:rPr>
                <w:b/>
              </w:rPr>
              <w:t>KORISNIK:</w:t>
            </w:r>
          </w:p>
          <w:p w14:paraId="79167D9C" w14:textId="77777777" w:rsidR="003B73BF" w:rsidRPr="00BE4402" w:rsidRDefault="003B73BF" w:rsidP="006A119D">
            <w:pPr>
              <w:jc w:val="center"/>
              <w:rPr>
                <w:b/>
              </w:rPr>
            </w:pPr>
          </w:p>
        </w:tc>
      </w:tr>
      <w:tr w:rsidR="00BE4402" w:rsidRPr="00BE4402" w14:paraId="345696A3" w14:textId="77777777" w:rsidTr="00485CB2">
        <w:trPr>
          <w:trHeight w:val="992"/>
        </w:trPr>
        <w:tc>
          <w:tcPr>
            <w:tcW w:w="3420" w:type="dxa"/>
            <w:tcBorders>
              <w:bottom w:val="single" w:sz="6" w:space="0" w:color="auto"/>
            </w:tcBorders>
          </w:tcPr>
          <w:p w14:paraId="4F3175B4" w14:textId="77777777" w:rsidR="00BE4402" w:rsidRPr="00BE4402" w:rsidRDefault="00BE4402" w:rsidP="00EA21CD">
            <w:pPr>
              <w:jc w:val="both"/>
            </w:pPr>
          </w:p>
        </w:tc>
        <w:tc>
          <w:tcPr>
            <w:tcW w:w="1440" w:type="dxa"/>
          </w:tcPr>
          <w:p w14:paraId="377D53EE" w14:textId="77777777" w:rsidR="00BE4402" w:rsidRPr="00BE4402" w:rsidRDefault="00BE4402" w:rsidP="00EA21CD">
            <w:pPr>
              <w:jc w:val="both"/>
            </w:pPr>
          </w:p>
        </w:tc>
        <w:tc>
          <w:tcPr>
            <w:tcW w:w="3960" w:type="dxa"/>
            <w:tcBorders>
              <w:bottom w:val="single" w:sz="6" w:space="0" w:color="auto"/>
            </w:tcBorders>
          </w:tcPr>
          <w:p w14:paraId="5E09AD9F" w14:textId="77777777" w:rsidR="00BE4402" w:rsidRPr="00BE4402" w:rsidRDefault="00BE4402" w:rsidP="00485CB2">
            <w:pPr>
              <w:jc w:val="center"/>
            </w:pPr>
          </w:p>
        </w:tc>
      </w:tr>
    </w:tbl>
    <w:p w14:paraId="78DDB7F0" w14:textId="114FE654" w:rsidR="00830F97" w:rsidRDefault="00981B1B" w:rsidP="00944690">
      <w:pPr>
        <w:jc w:val="both"/>
      </w:pPr>
      <w:r>
        <w:t xml:space="preserve">  </w:t>
      </w:r>
      <w:r w:rsidR="006B1934">
        <w:t xml:space="preserve">     Gradonačelnik Dalibor Milan                          </w:t>
      </w:r>
      <w:r w:rsidR="00903AF2">
        <w:t xml:space="preserve">        </w:t>
      </w:r>
      <w:r w:rsidR="006B1934">
        <w:t xml:space="preserve">   </w:t>
      </w:r>
      <w:r w:rsidR="00B975D0">
        <w:t>(osoba ovlaštena za zastupanje)</w:t>
      </w:r>
    </w:p>
    <w:p w14:paraId="6CE67263" w14:textId="77777777"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4511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827016">
    <w:abstractNumId w:val="1"/>
  </w:num>
  <w:num w:numId="3" w16cid:durableId="333924016">
    <w:abstractNumId w:val="3"/>
  </w:num>
  <w:num w:numId="4" w16cid:durableId="45888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55E8"/>
    <w:rsid w:val="0001365F"/>
    <w:rsid w:val="000375A2"/>
    <w:rsid w:val="00052E1F"/>
    <w:rsid w:val="00060EF7"/>
    <w:rsid w:val="000619B1"/>
    <w:rsid w:val="0007205E"/>
    <w:rsid w:val="00087DC8"/>
    <w:rsid w:val="000A4595"/>
    <w:rsid w:val="000B21A6"/>
    <w:rsid w:val="000B2E5D"/>
    <w:rsid w:val="000D1A90"/>
    <w:rsid w:val="000D748A"/>
    <w:rsid w:val="000E584E"/>
    <w:rsid w:val="000F4447"/>
    <w:rsid w:val="00127E99"/>
    <w:rsid w:val="00166704"/>
    <w:rsid w:val="001A1AE0"/>
    <w:rsid w:val="001A6682"/>
    <w:rsid w:val="001F2E25"/>
    <w:rsid w:val="002514C2"/>
    <w:rsid w:val="0026347D"/>
    <w:rsid w:val="0029539D"/>
    <w:rsid w:val="002B0F48"/>
    <w:rsid w:val="002B3E21"/>
    <w:rsid w:val="002C649C"/>
    <w:rsid w:val="00334A54"/>
    <w:rsid w:val="00342E41"/>
    <w:rsid w:val="00350719"/>
    <w:rsid w:val="0035308D"/>
    <w:rsid w:val="00360670"/>
    <w:rsid w:val="003732F2"/>
    <w:rsid w:val="00394F74"/>
    <w:rsid w:val="00397622"/>
    <w:rsid w:val="003B5DE2"/>
    <w:rsid w:val="003B73BF"/>
    <w:rsid w:val="003B7440"/>
    <w:rsid w:val="003C5C8D"/>
    <w:rsid w:val="003D0547"/>
    <w:rsid w:val="003D1B5D"/>
    <w:rsid w:val="003D2FD8"/>
    <w:rsid w:val="003E61F7"/>
    <w:rsid w:val="003F79F1"/>
    <w:rsid w:val="00426DFB"/>
    <w:rsid w:val="004316FE"/>
    <w:rsid w:val="004711BB"/>
    <w:rsid w:val="00480098"/>
    <w:rsid w:val="004B3FA6"/>
    <w:rsid w:val="00522979"/>
    <w:rsid w:val="00590D87"/>
    <w:rsid w:val="005C02CB"/>
    <w:rsid w:val="005D1C94"/>
    <w:rsid w:val="005F185D"/>
    <w:rsid w:val="00617715"/>
    <w:rsid w:val="006226C0"/>
    <w:rsid w:val="00642D50"/>
    <w:rsid w:val="0064455C"/>
    <w:rsid w:val="00682F86"/>
    <w:rsid w:val="0068333F"/>
    <w:rsid w:val="00695271"/>
    <w:rsid w:val="006A119D"/>
    <w:rsid w:val="006B1934"/>
    <w:rsid w:val="006B2D25"/>
    <w:rsid w:val="006B4137"/>
    <w:rsid w:val="006B789D"/>
    <w:rsid w:val="006B7EB1"/>
    <w:rsid w:val="006E2667"/>
    <w:rsid w:val="006F7E75"/>
    <w:rsid w:val="007468C3"/>
    <w:rsid w:val="0075668D"/>
    <w:rsid w:val="00777186"/>
    <w:rsid w:val="00793A8E"/>
    <w:rsid w:val="007A0D0B"/>
    <w:rsid w:val="007A32FE"/>
    <w:rsid w:val="007D1E7E"/>
    <w:rsid w:val="007E4F6F"/>
    <w:rsid w:val="00804046"/>
    <w:rsid w:val="00806A1A"/>
    <w:rsid w:val="00824A1B"/>
    <w:rsid w:val="00830F97"/>
    <w:rsid w:val="008757E0"/>
    <w:rsid w:val="008759D8"/>
    <w:rsid w:val="008802A3"/>
    <w:rsid w:val="0088297D"/>
    <w:rsid w:val="008C6D2B"/>
    <w:rsid w:val="008E06B7"/>
    <w:rsid w:val="00903AF2"/>
    <w:rsid w:val="009214AB"/>
    <w:rsid w:val="00944690"/>
    <w:rsid w:val="00946250"/>
    <w:rsid w:val="00956889"/>
    <w:rsid w:val="00972C96"/>
    <w:rsid w:val="00980D58"/>
    <w:rsid w:val="00981B1B"/>
    <w:rsid w:val="00993D91"/>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1409"/>
    <w:rsid w:val="00B23B1A"/>
    <w:rsid w:val="00B37D82"/>
    <w:rsid w:val="00B53591"/>
    <w:rsid w:val="00B55B0B"/>
    <w:rsid w:val="00B66AB4"/>
    <w:rsid w:val="00B975D0"/>
    <w:rsid w:val="00BA6580"/>
    <w:rsid w:val="00BE4402"/>
    <w:rsid w:val="00BF1603"/>
    <w:rsid w:val="00C57204"/>
    <w:rsid w:val="00C92B49"/>
    <w:rsid w:val="00C97E2A"/>
    <w:rsid w:val="00CA41CA"/>
    <w:rsid w:val="00CE116A"/>
    <w:rsid w:val="00CF3AA9"/>
    <w:rsid w:val="00D15D13"/>
    <w:rsid w:val="00D17139"/>
    <w:rsid w:val="00D17D30"/>
    <w:rsid w:val="00D50D72"/>
    <w:rsid w:val="00D756A0"/>
    <w:rsid w:val="00DA0715"/>
    <w:rsid w:val="00DA7270"/>
    <w:rsid w:val="00DB5F18"/>
    <w:rsid w:val="00DC3CED"/>
    <w:rsid w:val="00DD2177"/>
    <w:rsid w:val="00DD2697"/>
    <w:rsid w:val="00DE678C"/>
    <w:rsid w:val="00DF79AA"/>
    <w:rsid w:val="00E2523F"/>
    <w:rsid w:val="00E53BDF"/>
    <w:rsid w:val="00E73E1F"/>
    <w:rsid w:val="00EA0D25"/>
    <w:rsid w:val="00EA21CD"/>
    <w:rsid w:val="00EC223A"/>
    <w:rsid w:val="00F157DD"/>
    <w:rsid w:val="00F345D4"/>
    <w:rsid w:val="00F8240F"/>
    <w:rsid w:val="00FA7E9B"/>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1156"/>
  <w15:docId w15:val="{0786F1B0-509E-41D8-9872-DB4F1302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E33E-EEA6-45C8-856A-1FAAFBC0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64</Words>
  <Characters>607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na  Bošković</cp:lastModifiedBy>
  <cp:revision>26</cp:revision>
  <dcterms:created xsi:type="dcterms:W3CDTF">2017-01-24T13:16:00Z</dcterms:created>
  <dcterms:modified xsi:type="dcterms:W3CDTF">2023-01-16T11:19:00Z</dcterms:modified>
</cp:coreProperties>
</file>